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9D173" w14:textId="4541BAC0" w:rsidR="45E350BD" w:rsidRDefault="45E350BD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5E1AD118" w14:textId="0CF05A45" w:rsidR="45E350BD" w:rsidRDefault="45E350BD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НИПУ</w:t>
      </w:r>
    </w:p>
    <w:p w14:paraId="2EE4EFE6" w14:textId="5914D661" w:rsidR="2C385648" w:rsidRDefault="2C385648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4DEE2E" w14:textId="075C39EF" w:rsidR="2C385648" w:rsidRDefault="2C385648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932F96" w14:textId="531A86E0" w:rsidR="2C385648" w:rsidRDefault="2C385648" w:rsidP="0082378B">
      <w:pPr>
        <w:spacing w:beforeAutospacing="1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06CBEC" w14:textId="5EE17138" w:rsidR="2C385648" w:rsidRPr="0082378B" w:rsidRDefault="45E350BD" w:rsidP="0082378B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абораторная работа</w:t>
      </w:r>
      <w:r w:rsidR="67F13CEB"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№</w:t>
      </w:r>
      <w:r w:rsidR="19AC34BF"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>
        <w:br/>
      </w: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7F9966F"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Массивы</w:t>
      </w: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</w:p>
    <w:p w14:paraId="1A064B06" w14:textId="55DAEC82" w:rsidR="2C385648" w:rsidRDefault="2C385648" w:rsidP="0082378B">
      <w:pPr>
        <w:spacing w:beforeAutospacing="1" w:afterAutospacing="1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11506F" w14:textId="03264605" w:rsidR="45E350BD" w:rsidRDefault="45E350BD" w:rsidP="0082378B">
      <w:pPr>
        <w:spacing w:beforeAutospacing="1" w:afterAutospacing="1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>
        <w:br/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РИС-23-1б </w:t>
      </w:r>
      <w:r>
        <w:br/>
      </w:r>
      <w:r w:rsidR="00823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еев Василий</w:t>
      </w:r>
    </w:p>
    <w:p w14:paraId="256A93B2" w14:textId="4B5DB605" w:rsidR="45E350BD" w:rsidRDefault="45E350BD" w:rsidP="0082378B">
      <w:pPr>
        <w:spacing w:beforeAutospacing="1" w:afterAutospacing="1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а: </w:t>
      </w:r>
      <w:r>
        <w:br/>
      </w: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 ИТАС </w:t>
      </w:r>
      <w:r>
        <w:br/>
      </w: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А. Полякова</w:t>
      </w:r>
    </w:p>
    <w:p w14:paraId="4B9B6571" w14:textId="0CF90642" w:rsidR="2C385648" w:rsidRDefault="2C385648" w:rsidP="0082378B">
      <w:pPr>
        <w:spacing w:beforeAutospacing="1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825113" w14:textId="642FA775" w:rsidR="2C385648" w:rsidRDefault="2C385648" w:rsidP="2C385648">
      <w:pPr>
        <w:spacing w:beforeAutospacing="1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0953C9" w14:textId="42FF0A80" w:rsidR="2C385648" w:rsidRDefault="2C385648" w:rsidP="2C385648">
      <w:pPr>
        <w:spacing w:beforeAutospacing="1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80B518" w14:textId="3F68999F" w:rsidR="45E350BD" w:rsidRDefault="45E350BD" w:rsidP="2C385648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p w14:paraId="2F09F132" w14:textId="09C1505B" w:rsidR="2C385648" w:rsidRDefault="2C385648"/>
    <w:p w14:paraId="22003986" w14:textId="0DEC47A4" w:rsidR="6BCF1ECF" w:rsidRDefault="6BCF1ECF" w:rsidP="54C74ED3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:</w:t>
      </w:r>
    </w:p>
    <w:p w14:paraId="45373B72" w14:textId="512B7A90" w:rsidR="37617137" w:rsidRDefault="37617137" w:rsidP="51968092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Реализовать с использованием массива однонаправленное кольцо (просмотр возможен слева направо, от последнего элемента можно перейти к первому).</w:t>
      </w:r>
    </w:p>
    <w:p w14:paraId="14A4FC59" w14:textId="2D2AAD31" w:rsidR="37617137" w:rsidRDefault="37617137" w:rsidP="51968092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Распечатать полученный массив, начиная с К-ого элемента и до К-1.</w:t>
      </w:r>
    </w:p>
    <w:p w14:paraId="3A31D27C" w14:textId="5BCBE0C8" w:rsidR="37617137" w:rsidRDefault="37617137" w:rsidP="51968092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Добавить в кольцо первый и последний элементы.</w:t>
      </w:r>
    </w:p>
    <w:p w14:paraId="5B8942D4" w14:textId="6F9A66F9" w:rsidR="37617137" w:rsidRDefault="37617137" w:rsidP="51968092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Удалить из кольца четные элементы.</w:t>
      </w:r>
    </w:p>
    <w:p w14:paraId="1B9D7F43" w14:textId="5516ACC8" w:rsidR="37617137" w:rsidRDefault="37617137" w:rsidP="51968092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Распечатать полученный массив, начиная с К-ого элемента и до К-1.</w:t>
      </w:r>
    </w:p>
    <w:p w14:paraId="732A7399" w14:textId="4C5270D2" w:rsidR="514E283E" w:rsidRDefault="471DF260" w:rsidP="51968092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ализ задачи:</w:t>
      </w:r>
    </w:p>
    <w:p w14:paraId="12E290CE" w14:textId="6D53AFEA" w:rsidR="514E283E" w:rsidRDefault="5D9FEEC6" w:rsidP="51968092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яем массив псевдослучайными числами.</w:t>
      </w:r>
    </w:p>
    <w:p w14:paraId="02773FBE" w14:textId="65F3DA2B" w:rsidR="514E283E" w:rsidRDefault="5D9FEEC6" w:rsidP="51968092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уем вложенные циклы: первый </w:t>
      </w:r>
      <w:proofErr w:type="spellStart"/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i. второй </w:t>
      </w:r>
      <w:proofErr w:type="spellStart"/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==n-1 пишем a[k] и обнуляем k</w:t>
      </w:r>
      <w:r w:rsidR="6EF4ECB8"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аче k++</w:t>
      </w:r>
    </w:p>
    <w:p w14:paraId="2A0EC63A" w14:textId="1148DCF1" w:rsidR="514E283E" w:rsidRDefault="6EF4ECB8" w:rsidP="51968092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 чётность элементов массива</w:t>
      </w:r>
    </w:p>
    <w:p w14:paraId="3350CABD" w14:textId="0CC38A33" w:rsidR="0082378B" w:rsidRDefault="0082378B" w:rsidP="0082378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9974E8" w14:textId="4E26D2D4" w:rsidR="0082378B" w:rsidRDefault="0082378B" w:rsidP="0082378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72F418" w14:textId="4F0B17D5" w:rsidR="0082378B" w:rsidRDefault="0082378B" w:rsidP="0082378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9E1B6B" w14:textId="078EDE4C" w:rsidR="0082378B" w:rsidRDefault="0082378B" w:rsidP="0082378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F2B7FE" w14:textId="10894F76" w:rsidR="0082378B" w:rsidRDefault="0082378B" w:rsidP="0082378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BA2094" w14:textId="4580CF3E" w:rsidR="0082378B" w:rsidRDefault="0082378B" w:rsidP="0082378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9B5290" w14:textId="56BB64BC" w:rsidR="0082378B" w:rsidRDefault="0082378B" w:rsidP="0082378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14550A" w14:textId="77777777" w:rsidR="0082378B" w:rsidRPr="0082378B" w:rsidRDefault="0082378B" w:rsidP="0082378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FEBDE6" w14:textId="3DA889B8" w:rsidR="514E283E" w:rsidRDefault="514E283E" w:rsidP="51968092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 схема</w:t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082B8E1" w14:textId="4D2091B7" w:rsidR="79C10736" w:rsidRDefault="5B5F83BC" w:rsidP="54C74ED3">
      <w:pPr>
        <w:spacing w:after="200" w:line="360" w:lineRule="auto"/>
      </w:pPr>
      <w:r>
        <w:rPr>
          <w:noProof/>
        </w:rPr>
        <w:drawing>
          <wp:inline distT="0" distB="0" distL="0" distR="0" wp14:anchorId="1FA79213" wp14:editId="65EB5C82">
            <wp:extent cx="6133672" cy="5686425"/>
            <wp:effectExtent l="0" t="0" r="635" b="0"/>
            <wp:docPr id="856808162" name="Рисунок 85680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908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08F0" w14:textId="77777777" w:rsidR="0082378B" w:rsidRDefault="0082378B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E9991C" w14:textId="77777777" w:rsidR="0082378B" w:rsidRDefault="0082378B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899D8C" w14:textId="77777777" w:rsidR="0082378B" w:rsidRDefault="0082378B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1A716E" w14:textId="77777777" w:rsidR="0082378B" w:rsidRDefault="0082378B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F966A9" w14:textId="77777777" w:rsidR="0082378B" w:rsidRDefault="0082378B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FABBE1" w14:textId="77777777" w:rsidR="0082378B" w:rsidRDefault="0082378B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594792" w14:textId="77777777" w:rsidR="0082378B" w:rsidRDefault="0082378B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84B617" w14:textId="77777777" w:rsidR="0082378B" w:rsidRDefault="0082378B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2784C1" w14:textId="7C4A42EE" w:rsidR="2C3786C5" w:rsidRDefault="2C3786C5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д:</w:t>
      </w:r>
    </w:p>
    <w:p w14:paraId="56B07866" w14:textId="59E77BC7" w:rsidR="0FF1DA4B" w:rsidRDefault="60623EA3" w:rsidP="54C74ED3">
      <w:pPr>
        <w:spacing w:after="0" w:line="240" w:lineRule="auto"/>
      </w:pPr>
      <w:r>
        <w:rPr>
          <w:noProof/>
        </w:rPr>
        <w:drawing>
          <wp:inline distT="0" distB="0" distL="0" distR="0" wp14:anchorId="01F0D417" wp14:editId="31849C4D">
            <wp:extent cx="3199149" cy="8124825"/>
            <wp:effectExtent l="0" t="0" r="1270" b="0"/>
            <wp:docPr id="448179279" name="Рисунок 44817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07" cy="813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6421" w14:textId="5D170DA6" w:rsidR="0FF1DA4B" w:rsidRPr="0082378B" w:rsidRDefault="0FF1DA4B" w:rsidP="5196809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ы:</w:t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 сработала корректно и вывела желаемый результат. </w:t>
      </w:r>
    </w:p>
    <w:p w14:paraId="4B2B97C5" w14:textId="4799FE7B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1DC14EAD" w14:textId="4EA2489A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17E964F4" w14:textId="42CB989D" w:rsidR="2C385648" w:rsidRPr="0082378B" w:rsidRDefault="2C385648" w:rsidP="2C385648">
      <w:pPr>
        <w:spacing w:after="200" w:line="276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7950FB99" w14:textId="132BEDF1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sectPr w:rsidR="2C3856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C289"/>
    <w:multiLevelType w:val="hybridMultilevel"/>
    <w:tmpl w:val="6F4AFFAE"/>
    <w:lvl w:ilvl="0" w:tplc="44561D36">
      <w:start w:val="1"/>
      <w:numFmt w:val="decimal"/>
      <w:lvlText w:val="%1)"/>
      <w:lvlJc w:val="left"/>
      <w:pPr>
        <w:ind w:left="720" w:hanging="360"/>
      </w:pPr>
    </w:lvl>
    <w:lvl w:ilvl="1" w:tplc="EBFCA7FE">
      <w:start w:val="1"/>
      <w:numFmt w:val="lowerLetter"/>
      <w:lvlText w:val="%2."/>
      <w:lvlJc w:val="left"/>
      <w:pPr>
        <w:ind w:left="1440" w:hanging="360"/>
      </w:pPr>
    </w:lvl>
    <w:lvl w:ilvl="2" w:tplc="4170F072">
      <w:start w:val="1"/>
      <w:numFmt w:val="lowerRoman"/>
      <w:lvlText w:val="%3."/>
      <w:lvlJc w:val="right"/>
      <w:pPr>
        <w:ind w:left="2160" w:hanging="180"/>
      </w:pPr>
    </w:lvl>
    <w:lvl w:ilvl="3" w:tplc="FE92C8E0">
      <w:start w:val="1"/>
      <w:numFmt w:val="decimal"/>
      <w:lvlText w:val="%4."/>
      <w:lvlJc w:val="left"/>
      <w:pPr>
        <w:ind w:left="2880" w:hanging="360"/>
      </w:pPr>
    </w:lvl>
    <w:lvl w:ilvl="4" w:tplc="D86E78D4">
      <w:start w:val="1"/>
      <w:numFmt w:val="lowerLetter"/>
      <w:lvlText w:val="%5."/>
      <w:lvlJc w:val="left"/>
      <w:pPr>
        <w:ind w:left="3600" w:hanging="360"/>
      </w:pPr>
    </w:lvl>
    <w:lvl w:ilvl="5" w:tplc="BED475B4">
      <w:start w:val="1"/>
      <w:numFmt w:val="lowerRoman"/>
      <w:lvlText w:val="%6."/>
      <w:lvlJc w:val="right"/>
      <w:pPr>
        <w:ind w:left="4320" w:hanging="180"/>
      </w:pPr>
    </w:lvl>
    <w:lvl w:ilvl="6" w:tplc="DA6638B6">
      <w:start w:val="1"/>
      <w:numFmt w:val="decimal"/>
      <w:lvlText w:val="%7."/>
      <w:lvlJc w:val="left"/>
      <w:pPr>
        <w:ind w:left="5040" w:hanging="360"/>
      </w:pPr>
    </w:lvl>
    <w:lvl w:ilvl="7" w:tplc="004CD35C">
      <w:start w:val="1"/>
      <w:numFmt w:val="lowerLetter"/>
      <w:lvlText w:val="%8."/>
      <w:lvlJc w:val="left"/>
      <w:pPr>
        <w:ind w:left="5760" w:hanging="360"/>
      </w:pPr>
    </w:lvl>
    <w:lvl w:ilvl="8" w:tplc="0672C3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015D"/>
    <w:multiLevelType w:val="hybridMultilevel"/>
    <w:tmpl w:val="337A14EE"/>
    <w:lvl w:ilvl="0" w:tplc="56E2828A">
      <w:start w:val="2"/>
      <w:numFmt w:val="decimal"/>
      <w:lvlText w:val="%1)"/>
      <w:lvlJc w:val="left"/>
      <w:pPr>
        <w:ind w:left="360" w:hanging="360"/>
      </w:pPr>
    </w:lvl>
    <w:lvl w:ilvl="1" w:tplc="7F4025DA">
      <w:start w:val="1"/>
      <w:numFmt w:val="lowerLetter"/>
      <w:lvlText w:val="%2."/>
      <w:lvlJc w:val="left"/>
      <w:pPr>
        <w:ind w:left="1440" w:hanging="360"/>
      </w:pPr>
    </w:lvl>
    <w:lvl w:ilvl="2" w:tplc="82346E54">
      <w:start w:val="1"/>
      <w:numFmt w:val="lowerRoman"/>
      <w:lvlText w:val="%3."/>
      <w:lvlJc w:val="right"/>
      <w:pPr>
        <w:ind w:left="2160" w:hanging="180"/>
      </w:pPr>
    </w:lvl>
    <w:lvl w:ilvl="3" w:tplc="119C02BA">
      <w:start w:val="1"/>
      <w:numFmt w:val="decimal"/>
      <w:lvlText w:val="%4."/>
      <w:lvlJc w:val="left"/>
      <w:pPr>
        <w:ind w:left="2880" w:hanging="360"/>
      </w:pPr>
    </w:lvl>
    <w:lvl w:ilvl="4" w:tplc="0BBECFF8">
      <w:start w:val="1"/>
      <w:numFmt w:val="lowerLetter"/>
      <w:lvlText w:val="%5."/>
      <w:lvlJc w:val="left"/>
      <w:pPr>
        <w:ind w:left="3600" w:hanging="360"/>
      </w:pPr>
    </w:lvl>
    <w:lvl w:ilvl="5" w:tplc="09FC895A">
      <w:start w:val="1"/>
      <w:numFmt w:val="lowerRoman"/>
      <w:lvlText w:val="%6."/>
      <w:lvlJc w:val="right"/>
      <w:pPr>
        <w:ind w:left="4320" w:hanging="180"/>
      </w:pPr>
    </w:lvl>
    <w:lvl w:ilvl="6" w:tplc="BF407FFE">
      <w:start w:val="1"/>
      <w:numFmt w:val="decimal"/>
      <w:lvlText w:val="%7."/>
      <w:lvlJc w:val="left"/>
      <w:pPr>
        <w:ind w:left="5040" w:hanging="360"/>
      </w:pPr>
    </w:lvl>
    <w:lvl w:ilvl="7" w:tplc="DBEA220E">
      <w:start w:val="1"/>
      <w:numFmt w:val="lowerLetter"/>
      <w:lvlText w:val="%8."/>
      <w:lvlJc w:val="left"/>
      <w:pPr>
        <w:ind w:left="5760" w:hanging="360"/>
      </w:pPr>
    </w:lvl>
    <w:lvl w:ilvl="8" w:tplc="CCA2DF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932D"/>
    <w:multiLevelType w:val="hybridMultilevel"/>
    <w:tmpl w:val="9FEA7CFE"/>
    <w:lvl w:ilvl="0" w:tplc="BB5E7D98">
      <w:start w:val="4"/>
      <w:numFmt w:val="decimal"/>
      <w:lvlText w:val="%1)"/>
      <w:lvlJc w:val="left"/>
      <w:pPr>
        <w:ind w:left="360" w:hanging="360"/>
      </w:pPr>
    </w:lvl>
    <w:lvl w:ilvl="1" w:tplc="B0AE7F56">
      <w:start w:val="1"/>
      <w:numFmt w:val="lowerLetter"/>
      <w:lvlText w:val="%2."/>
      <w:lvlJc w:val="left"/>
      <w:pPr>
        <w:ind w:left="1440" w:hanging="360"/>
      </w:pPr>
    </w:lvl>
    <w:lvl w:ilvl="2" w:tplc="9D52E5BA">
      <w:start w:val="1"/>
      <w:numFmt w:val="lowerRoman"/>
      <w:lvlText w:val="%3."/>
      <w:lvlJc w:val="right"/>
      <w:pPr>
        <w:ind w:left="2160" w:hanging="180"/>
      </w:pPr>
    </w:lvl>
    <w:lvl w:ilvl="3" w:tplc="CC80DE92">
      <w:start w:val="1"/>
      <w:numFmt w:val="decimal"/>
      <w:lvlText w:val="%4."/>
      <w:lvlJc w:val="left"/>
      <w:pPr>
        <w:ind w:left="2880" w:hanging="360"/>
      </w:pPr>
    </w:lvl>
    <w:lvl w:ilvl="4" w:tplc="05FAC700">
      <w:start w:val="1"/>
      <w:numFmt w:val="lowerLetter"/>
      <w:lvlText w:val="%5."/>
      <w:lvlJc w:val="left"/>
      <w:pPr>
        <w:ind w:left="3600" w:hanging="360"/>
      </w:pPr>
    </w:lvl>
    <w:lvl w:ilvl="5" w:tplc="EBB2A206">
      <w:start w:val="1"/>
      <w:numFmt w:val="lowerRoman"/>
      <w:lvlText w:val="%6."/>
      <w:lvlJc w:val="right"/>
      <w:pPr>
        <w:ind w:left="4320" w:hanging="180"/>
      </w:pPr>
    </w:lvl>
    <w:lvl w:ilvl="6" w:tplc="2A9E6492">
      <w:start w:val="1"/>
      <w:numFmt w:val="decimal"/>
      <w:lvlText w:val="%7."/>
      <w:lvlJc w:val="left"/>
      <w:pPr>
        <w:ind w:left="5040" w:hanging="360"/>
      </w:pPr>
    </w:lvl>
    <w:lvl w:ilvl="7" w:tplc="CB228998">
      <w:start w:val="1"/>
      <w:numFmt w:val="lowerLetter"/>
      <w:lvlText w:val="%8."/>
      <w:lvlJc w:val="left"/>
      <w:pPr>
        <w:ind w:left="5760" w:hanging="360"/>
      </w:pPr>
    </w:lvl>
    <w:lvl w:ilvl="8" w:tplc="FD10D9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2ACF"/>
    <w:multiLevelType w:val="hybridMultilevel"/>
    <w:tmpl w:val="2402CBC2"/>
    <w:lvl w:ilvl="0" w:tplc="5A3E7684">
      <w:start w:val="1"/>
      <w:numFmt w:val="decimal"/>
      <w:lvlText w:val="%1)"/>
      <w:lvlJc w:val="left"/>
      <w:pPr>
        <w:ind w:left="720" w:hanging="360"/>
      </w:pPr>
    </w:lvl>
    <w:lvl w:ilvl="1" w:tplc="1212BF3A">
      <w:start w:val="1"/>
      <w:numFmt w:val="lowerLetter"/>
      <w:lvlText w:val="%2."/>
      <w:lvlJc w:val="left"/>
      <w:pPr>
        <w:ind w:left="1440" w:hanging="360"/>
      </w:pPr>
    </w:lvl>
    <w:lvl w:ilvl="2" w:tplc="BBF66BA4">
      <w:start w:val="1"/>
      <w:numFmt w:val="lowerRoman"/>
      <w:lvlText w:val="%3."/>
      <w:lvlJc w:val="right"/>
      <w:pPr>
        <w:ind w:left="2160" w:hanging="180"/>
      </w:pPr>
    </w:lvl>
    <w:lvl w:ilvl="3" w:tplc="F566F624">
      <w:start w:val="1"/>
      <w:numFmt w:val="decimal"/>
      <w:lvlText w:val="%4."/>
      <w:lvlJc w:val="left"/>
      <w:pPr>
        <w:ind w:left="2880" w:hanging="360"/>
      </w:pPr>
    </w:lvl>
    <w:lvl w:ilvl="4" w:tplc="5DA63576">
      <w:start w:val="1"/>
      <w:numFmt w:val="lowerLetter"/>
      <w:lvlText w:val="%5."/>
      <w:lvlJc w:val="left"/>
      <w:pPr>
        <w:ind w:left="3600" w:hanging="360"/>
      </w:pPr>
    </w:lvl>
    <w:lvl w:ilvl="5" w:tplc="561CC822">
      <w:start w:val="1"/>
      <w:numFmt w:val="lowerRoman"/>
      <w:lvlText w:val="%6."/>
      <w:lvlJc w:val="right"/>
      <w:pPr>
        <w:ind w:left="4320" w:hanging="180"/>
      </w:pPr>
    </w:lvl>
    <w:lvl w:ilvl="6" w:tplc="747E7A4E">
      <w:start w:val="1"/>
      <w:numFmt w:val="decimal"/>
      <w:lvlText w:val="%7."/>
      <w:lvlJc w:val="left"/>
      <w:pPr>
        <w:ind w:left="5040" w:hanging="360"/>
      </w:pPr>
    </w:lvl>
    <w:lvl w:ilvl="7" w:tplc="79B80808">
      <w:start w:val="1"/>
      <w:numFmt w:val="lowerLetter"/>
      <w:lvlText w:val="%8."/>
      <w:lvlJc w:val="left"/>
      <w:pPr>
        <w:ind w:left="5760" w:hanging="360"/>
      </w:pPr>
    </w:lvl>
    <w:lvl w:ilvl="8" w:tplc="700630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FF52"/>
    <w:multiLevelType w:val="hybridMultilevel"/>
    <w:tmpl w:val="AE5C7142"/>
    <w:lvl w:ilvl="0" w:tplc="82B4BD38">
      <w:start w:val="1"/>
      <w:numFmt w:val="decimal"/>
      <w:lvlText w:val="%1)"/>
      <w:lvlJc w:val="left"/>
      <w:pPr>
        <w:ind w:left="720" w:hanging="360"/>
      </w:pPr>
    </w:lvl>
    <w:lvl w:ilvl="1" w:tplc="AD68F0A0">
      <w:start w:val="1"/>
      <w:numFmt w:val="lowerLetter"/>
      <w:lvlText w:val="%2."/>
      <w:lvlJc w:val="left"/>
      <w:pPr>
        <w:ind w:left="1440" w:hanging="360"/>
      </w:pPr>
    </w:lvl>
    <w:lvl w:ilvl="2" w:tplc="B5563462">
      <w:start w:val="1"/>
      <w:numFmt w:val="lowerRoman"/>
      <w:lvlText w:val="%3."/>
      <w:lvlJc w:val="right"/>
      <w:pPr>
        <w:ind w:left="2160" w:hanging="180"/>
      </w:pPr>
    </w:lvl>
    <w:lvl w:ilvl="3" w:tplc="DA92C6BE">
      <w:start w:val="1"/>
      <w:numFmt w:val="decimal"/>
      <w:lvlText w:val="%4."/>
      <w:lvlJc w:val="left"/>
      <w:pPr>
        <w:ind w:left="2880" w:hanging="360"/>
      </w:pPr>
    </w:lvl>
    <w:lvl w:ilvl="4" w:tplc="0F50CA0A">
      <w:start w:val="1"/>
      <w:numFmt w:val="lowerLetter"/>
      <w:lvlText w:val="%5."/>
      <w:lvlJc w:val="left"/>
      <w:pPr>
        <w:ind w:left="3600" w:hanging="360"/>
      </w:pPr>
    </w:lvl>
    <w:lvl w:ilvl="5" w:tplc="83C468B0">
      <w:start w:val="1"/>
      <w:numFmt w:val="lowerRoman"/>
      <w:lvlText w:val="%6."/>
      <w:lvlJc w:val="right"/>
      <w:pPr>
        <w:ind w:left="4320" w:hanging="180"/>
      </w:pPr>
    </w:lvl>
    <w:lvl w:ilvl="6" w:tplc="931068BA">
      <w:start w:val="1"/>
      <w:numFmt w:val="decimal"/>
      <w:lvlText w:val="%7."/>
      <w:lvlJc w:val="left"/>
      <w:pPr>
        <w:ind w:left="5040" w:hanging="360"/>
      </w:pPr>
    </w:lvl>
    <w:lvl w:ilvl="7" w:tplc="3CF88630">
      <w:start w:val="1"/>
      <w:numFmt w:val="lowerLetter"/>
      <w:lvlText w:val="%8."/>
      <w:lvlJc w:val="left"/>
      <w:pPr>
        <w:ind w:left="5760" w:hanging="360"/>
      </w:pPr>
    </w:lvl>
    <w:lvl w:ilvl="8" w:tplc="5A642D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3CC1"/>
    <w:multiLevelType w:val="hybridMultilevel"/>
    <w:tmpl w:val="DFD816EA"/>
    <w:lvl w:ilvl="0" w:tplc="4C444DDE">
      <w:start w:val="1"/>
      <w:numFmt w:val="decimal"/>
      <w:lvlText w:val="%1)"/>
      <w:lvlJc w:val="left"/>
      <w:pPr>
        <w:ind w:left="360" w:hanging="360"/>
      </w:pPr>
    </w:lvl>
    <w:lvl w:ilvl="1" w:tplc="A692D6CC">
      <w:start w:val="1"/>
      <w:numFmt w:val="lowerLetter"/>
      <w:lvlText w:val="%2."/>
      <w:lvlJc w:val="left"/>
      <w:pPr>
        <w:ind w:left="1440" w:hanging="360"/>
      </w:pPr>
    </w:lvl>
    <w:lvl w:ilvl="2" w:tplc="CF9647E2">
      <w:start w:val="1"/>
      <w:numFmt w:val="lowerRoman"/>
      <w:lvlText w:val="%3."/>
      <w:lvlJc w:val="right"/>
      <w:pPr>
        <w:ind w:left="2160" w:hanging="180"/>
      </w:pPr>
    </w:lvl>
    <w:lvl w:ilvl="3" w:tplc="3072031E">
      <w:start w:val="1"/>
      <w:numFmt w:val="decimal"/>
      <w:lvlText w:val="%4."/>
      <w:lvlJc w:val="left"/>
      <w:pPr>
        <w:ind w:left="2880" w:hanging="360"/>
      </w:pPr>
    </w:lvl>
    <w:lvl w:ilvl="4" w:tplc="05AE1F8C">
      <w:start w:val="1"/>
      <w:numFmt w:val="lowerLetter"/>
      <w:lvlText w:val="%5."/>
      <w:lvlJc w:val="left"/>
      <w:pPr>
        <w:ind w:left="3600" w:hanging="360"/>
      </w:pPr>
    </w:lvl>
    <w:lvl w:ilvl="5" w:tplc="A1BA02C8">
      <w:start w:val="1"/>
      <w:numFmt w:val="lowerRoman"/>
      <w:lvlText w:val="%6."/>
      <w:lvlJc w:val="right"/>
      <w:pPr>
        <w:ind w:left="4320" w:hanging="180"/>
      </w:pPr>
    </w:lvl>
    <w:lvl w:ilvl="6" w:tplc="00620AFC">
      <w:start w:val="1"/>
      <w:numFmt w:val="decimal"/>
      <w:lvlText w:val="%7."/>
      <w:lvlJc w:val="left"/>
      <w:pPr>
        <w:ind w:left="5040" w:hanging="360"/>
      </w:pPr>
    </w:lvl>
    <w:lvl w:ilvl="7" w:tplc="AE02F5D2">
      <w:start w:val="1"/>
      <w:numFmt w:val="lowerLetter"/>
      <w:lvlText w:val="%8."/>
      <w:lvlJc w:val="left"/>
      <w:pPr>
        <w:ind w:left="5760" w:hanging="360"/>
      </w:pPr>
    </w:lvl>
    <w:lvl w:ilvl="8" w:tplc="FCEA56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D044F"/>
    <w:multiLevelType w:val="hybridMultilevel"/>
    <w:tmpl w:val="68B6A43A"/>
    <w:lvl w:ilvl="0" w:tplc="B5BA5656">
      <w:start w:val="7"/>
      <w:numFmt w:val="decimal"/>
      <w:lvlText w:val="%1)"/>
      <w:lvlJc w:val="left"/>
      <w:pPr>
        <w:ind w:left="360" w:hanging="360"/>
      </w:pPr>
    </w:lvl>
    <w:lvl w:ilvl="1" w:tplc="89AC040A">
      <w:start w:val="1"/>
      <w:numFmt w:val="lowerLetter"/>
      <w:lvlText w:val="%2."/>
      <w:lvlJc w:val="left"/>
      <w:pPr>
        <w:ind w:left="1440" w:hanging="360"/>
      </w:pPr>
    </w:lvl>
    <w:lvl w:ilvl="2" w:tplc="3D623380">
      <w:start w:val="1"/>
      <w:numFmt w:val="lowerRoman"/>
      <w:lvlText w:val="%3."/>
      <w:lvlJc w:val="right"/>
      <w:pPr>
        <w:ind w:left="2160" w:hanging="180"/>
      </w:pPr>
    </w:lvl>
    <w:lvl w:ilvl="3" w:tplc="1DFEF634">
      <w:start w:val="1"/>
      <w:numFmt w:val="decimal"/>
      <w:lvlText w:val="%4."/>
      <w:lvlJc w:val="left"/>
      <w:pPr>
        <w:ind w:left="2880" w:hanging="360"/>
      </w:pPr>
    </w:lvl>
    <w:lvl w:ilvl="4" w:tplc="BAA03D56">
      <w:start w:val="1"/>
      <w:numFmt w:val="lowerLetter"/>
      <w:lvlText w:val="%5."/>
      <w:lvlJc w:val="left"/>
      <w:pPr>
        <w:ind w:left="3600" w:hanging="360"/>
      </w:pPr>
    </w:lvl>
    <w:lvl w:ilvl="5" w:tplc="6A300E8A">
      <w:start w:val="1"/>
      <w:numFmt w:val="lowerRoman"/>
      <w:lvlText w:val="%6."/>
      <w:lvlJc w:val="right"/>
      <w:pPr>
        <w:ind w:left="4320" w:hanging="180"/>
      </w:pPr>
    </w:lvl>
    <w:lvl w:ilvl="6" w:tplc="39DC126A">
      <w:start w:val="1"/>
      <w:numFmt w:val="decimal"/>
      <w:lvlText w:val="%7."/>
      <w:lvlJc w:val="left"/>
      <w:pPr>
        <w:ind w:left="5040" w:hanging="360"/>
      </w:pPr>
    </w:lvl>
    <w:lvl w:ilvl="7" w:tplc="C2829EFC">
      <w:start w:val="1"/>
      <w:numFmt w:val="lowerLetter"/>
      <w:lvlText w:val="%8."/>
      <w:lvlJc w:val="left"/>
      <w:pPr>
        <w:ind w:left="5760" w:hanging="360"/>
      </w:pPr>
    </w:lvl>
    <w:lvl w:ilvl="8" w:tplc="A47A46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D182"/>
    <w:multiLevelType w:val="hybridMultilevel"/>
    <w:tmpl w:val="E88E2DD8"/>
    <w:lvl w:ilvl="0" w:tplc="1BF0172E">
      <w:start w:val="6"/>
      <w:numFmt w:val="decimal"/>
      <w:lvlText w:val="%1)"/>
      <w:lvlJc w:val="left"/>
      <w:pPr>
        <w:ind w:left="360" w:hanging="360"/>
      </w:pPr>
    </w:lvl>
    <w:lvl w:ilvl="1" w:tplc="9A4E1520">
      <w:start w:val="1"/>
      <w:numFmt w:val="lowerLetter"/>
      <w:lvlText w:val="%2."/>
      <w:lvlJc w:val="left"/>
      <w:pPr>
        <w:ind w:left="1440" w:hanging="360"/>
      </w:pPr>
    </w:lvl>
    <w:lvl w:ilvl="2" w:tplc="AC32A2D0">
      <w:start w:val="1"/>
      <w:numFmt w:val="lowerRoman"/>
      <w:lvlText w:val="%3."/>
      <w:lvlJc w:val="right"/>
      <w:pPr>
        <w:ind w:left="2160" w:hanging="180"/>
      </w:pPr>
    </w:lvl>
    <w:lvl w:ilvl="3" w:tplc="7F2651FA">
      <w:start w:val="1"/>
      <w:numFmt w:val="decimal"/>
      <w:lvlText w:val="%4."/>
      <w:lvlJc w:val="left"/>
      <w:pPr>
        <w:ind w:left="2880" w:hanging="360"/>
      </w:pPr>
    </w:lvl>
    <w:lvl w:ilvl="4" w:tplc="360A8B6C">
      <w:start w:val="1"/>
      <w:numFmt w:val="lowerLetter"/>
      <w:lvlText w:val="%5."/>
      <w:lvlJc w:val="left"/>
      <w:pPr>
        <w:ind w:left="3600" w:hanging="360"/>
      </w:pPr>
    </w:lvl>
    <w:lvl w:ilvl="5" w:tplc="1E1A1816">
      <w:start w:val="1"/>
      <w:numFmt w:val="lowerRoman"/>
      <w:lvlText w:val="%6."/>
      <w:lvlJc w:val="right"/>
      <w:pPr>
        <w:ind w:left="4320" w:hanging="180"/>
      </w:pPr>
    </w:lvl>
    <w:lvl w:ilvl="6" w:tplc="417EE0F8">
      <w:start w:val="1"/>
      <w:numFmt w:val="decimal"/>
      <w:lvlText w:val="%7."/>
      <w:lvlJc w:val="left"/>
      <w:pPr>
        <w:ind w:left="5040" w:hanging="360"/>
      </w:pPr>
    </w:lvl>
    <w:lvl w:ilvl="7" w:tplc="4E5E03D6">
      <w:start w:val="1"/>
      <w:numFmt w:val="lowerLetter"/>
      <w:lvlText w:val="%8."/>
      <w:lvlJc w:val="left"/>
      <w:pPr>
        <w:ind w:left="5760" w:hanging="360"/>
      </w:pPr>
    </w:lvl>
    <w:lvl w:ilvl="8" w:tplc="726ABD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DC37F"/>
    <w:multiLevelType w:val="hybridMultilevel"/>
    <w:tmpl w:val="A662A95C"/>
    <w:lvl w:ilvl="0" w:tplc="9B967368">
      <w:start w:val="5"/>
      <w:numFmt w:val="decimal"/>
      <w:lvlText w:val="%1)"/>
      <w:lvlJc w:val="left"/>
      <w:pPr>
        <w:ind w:left="360" w:hanging="360"/>
      </w:pPr>
    </w:lvl>
    <w:lvl w:ilvl="1" w:tplc="DB30531C">
      <w:start w:val="1"/>
      <w:numFmt w:val="lowerLetter"/>
      <w:lvlText w:val="%2."/>
      <w:lvlJc w:val="left"/>
      <w:pPr>
        <w:ind w:left="1440" w:hanging="360"/>
      </w:pPr>
    </w:lvl>
    <w:lvl w:ilvl="2" w:tplc="D7AA544A">
      <w:start w:val="1"/>
      <w:numFmt w:val="lowerRoman"/>
      <w:lvlText w:val="%3."/>
      <w:lvlJc w:val="right"/>
      <w:pPr>
        <w:ind w:left="2160" w:hanging="180"/>
      </w:pPr>
    </w:lvl>
    <w:lvl w:ilvl="3" w:tplc="F36637BE">
      <w:start w:val="1"/>
      <w:numFmt w:val="decimal"/>
      <w:lvlText w:val="%4."/>
      <w:lvlJc w:val="left"/>
      <w:pPr>
        <w:ind w:left="2880" w:hanging="360"/>
      </w:pPr>
    </w:lvl>
    <w:lvl w:ilvl="4" w:tplc="D42E9572">
      <w:start w:val="1"/>
      <w:numFmt w:val="lowerLetter"/>
      <w:lvlText w:val="%5."/>
      <w:lvlJc w:val="left"/>
      <w:pPr>
        <w:ind w:left="3600" w:hanging="360"/>
      </w:pPr>
    </w:lvl>
    <w:lvl w:ilvl="5" w:tplc="B26C7CC2">
      <w:start w:val="1"/>
      <w:numFmt w:val="lowerRoman"/>
      <w:lvlText w:val="%6."/>
      <w:lvlJc w:val="right"/>
      <w:pPr>
        <w:ind w:left="4320" w:hanging="180"/>
      </w:pPr>
    </w:lvl>
    <w:lvl w:ilvl="6" w:tplc="89E83248">
      <w:start w:val="1"/>
      <w:numFmt w:val="decimal"/>
      <w:lvlText w:val="%7."/>
      <w:lvlJc w:val="left"/>
      <w:pPr>
        <w:ind w:left="5040" w:hanging="360"/>
      </w:pPr>
    </w:lvl>
    <w:lvl w:ilvl="7" w:tplc="6E147802">
      <w:start w:val="1"/>
      <w:numFmt w:val="lowerLetter"/>
      <w:lvlText w:val="%8."/>
      <w:lvlJc w:val="left"/>
      <w:pPr>
        <w:ind w:left="5760" w:hanging="360"/>
      </w:pPr>
    </w:lvl>
    <w:lvl w:ilvl="8" w:tplc="5628CA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C097B"/>
    <w:multiLevelType w:val="hybridMultilevel"/>
    <w:tmpl w:val="1DBE4FC0"/>
    <w:lvl w:ilvl="0" w:tplc="D95067E2">
      <w:start w:val="3"/>
      <w:numFmt w:val="decimal"/>
      <w:lvlText w:val="%1)"/>
      <w:lvlJc w:val="left"/>
      <w:pPr>
        <w:ind w:left="360" w:hanging="360"/>
      </w:pPr>
    </w:lvl>
    <w:lvl w:ilvl="1" w:tplc="E2EE588C">
      <w:start w:val="1"/>
      <w:numFmt w:val="lowerLetter"/>
      <w:lvlText w:val="%2."/>
      <w:lvlJc w:val="left"/>
      <w:pPr>
        <w:ind w:left="1440" w:hanging="360"/>
      </w:pPr>
    </w:lvl>
    <w:lvl w:ilvl="2" w:tplc="490E2424">
      <w:start w:val="1"/>
      <w:numFmt w:val="lowerRoman"/>
      <w:lvlText w:val="%3."/>
      <w:lvlJc w:val="right"/>
      <w:pPr>
        <w:ind w:left="2160" w:hanging="180"/>
      </w:pPr>
    </w:lvl>
    <w:lvl w:ilvl="3" w:tplc="CFD01498">
      <w:start w:val="1"/>
      <w:numFmt w:val="decimal"/>
      <w:lvlText w:val="%4."/>
      <w:lvlJc w:val="left"/>
      <w:pPr>
        <w:ind w:left="2880" w:hanging="360"/>
      </w:pPr>
    </w:lvl>
    <w:lvl w:ilvl="4" w:tplc="8E3AD05C">
      <w:start w:val="1"/>
      <w:numFmt w:val="lowerLetter"/>
      <w:lvlText w:val="%5."/>
      <w:lvlJc w:val="left"/>
      <w:pPr>
        <w:ind w:left="3600" w:hanging="360"/>
      </w:pPr>
    </w:lvl>
    <w:lvl w:ilvl="5" w:tplc="05F03224">
      <w:start w:val="1"/>
      <w:numFmt w:val="lowerRoman"/>
      <w:lvlText w:val="%6."/>
      <w:lvlJc w:val="right"/>
      <w:pPr>
        <w:ind w:left="4320" w:hanging="180"/>
      </w:pPr>
    </w:lvl>
    <w:lvl w:ilvl="6" w:tplc="016E44E2">
      <w:start w:val="1"/>
      <w:numFmt w:val="decimal"/>
      <w:lvlText w:val="%7."/>
      <w:lvlJc w:val="left"/>
      <w:pPr>
        <w:ind w:left="5040" w:hanging="360"/>
      </w:pPr>
    </w:lvl>
    <w:lvl w:ilvl="7" w:tplc="F7760CC0">
      <w:start w:val="1"/>
      <w:numFmt w:val="lowerLetter"/>
      <w:lvlText w:val="%8."/>
      <w:lvlJc w:val="left"/>
      <w:pPr>
        <w:ind w:left="5760" w:hanging="360"/>
      </w:pPr>
    </w:lvl>
    <w:lvl w:ilvl="8" w:tplc="8146EF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A6624D"/>
    <w:rsid w:val="0082378B"/>
    <w:rsid w:val="022037AF"/>
    <w:rsid w:val="03A2322E"/>
    <w:rsid w:val="04156B5A"/>
    <w:rsid w:val="0490CCEC"/>
    <w:rsid w:val="07F9966F"/>
    <w:rsid w:val="0894C954"/>
    <w:rsid w:val="0973CF6C"/>
    <w:rsid w:val="09E12671"/>
    <w:rsid w:val="0A0B3089"/>
    <w:rsid w:val="0A107A8B"/>
    <w:rsid w:val="0A368773"/>
    <w:rsid w:val="0C9D5D38"/>
    <w:rsid w:val="0CBBD6D7"/>
    <w:rsid w:val="0DBD0C46"/>
    <w:rsid w:val="0DCE2370"/>
    <w:rsid w:val="0E548233"/>
    <w:rsid w:val="0EB01093"/>
    <w:rsid w:val="0F74D4B9"/>
    <w:rsid w:val="0FF1DA4B"/>
    <w:rsid w:val="111506CB"/>
    <w:rsid w:val="114DD9BA"/>
    <w:rsid w:val="140A7949"/>
    <w:rsid w:val="1470C18E"/>
    <w:rsid w:val="14BF9E98"/>
    <w:rsid w:val="15DC5099"/>
    <w:rsid w:val="186473D0"/>
    <w:rsid w:val="19AC34BF"/>
    <w:rsid w:val="19F42DA5"/>
    <w:rsid w:val="1A0C2712"/>
    <w:rsid w:val="1A3D2AE9"/>
    <w:rsid w:val="1BC07693"/>
    <w:rsid w:val="1BCFAD7E"/>
    <w:rsid w:val="1C167386"/>
    <w:rsid w:val="1D72365C"/>
    <w:rsid w:val="1E6D338A"/>
    <w:rsid w:val="1E9F37C3"/>
    <w:rsid w:val="1F3B921E"/>
    <w:rsid w:val="1FE4C7D5"/>
    <w:rsid w:val="21E08F3E"/>
    <w:rsid w:val="223C3E5B"/>
    <w:rsid w:val="225C61BC"/>
    <w:rsid w:val="234060C9"/>
    <w:rsid w:val="24EA5B55"/>
    <w:rsid w:val="27F7726D"/>
    <w:rsid w:val="27FD9D9A"/>
    <w:rsid w:val="2B6AAAC2"/>
    <w:rsid w:val="2C3786C5"/>
    <w:rsid w:val="2C385648"/>
    <w:rsid w:val="2C69A36D"/>
    <w:rsid w:val="2D3A4DA7"/>
    <w:rsid w:val="2D4877D2"/>
    <w:rsid w:val="2DE80761"/>
    <w:rsid w:val="3127FFA8"/>
    <w:rsid w:val="32BFBC94"/>
    <w:rsid w:val="32D8E4F1"/>
    <w:rsid w:val="33D00B80"/>
    <w:rsid w:val="3475CE17"/>
    <w:rsid w:val="35A4C34F"/>
    <w:rsid w:val="35B2AC39"/>
    <w:rsid w:val="35E9C5A7"/>
    <w:rsid w:val="36503B78"/>
    <w:rsid w:val="3669FC40"/>
    <w:rsid w:val="36D251A9"/>
    <w:rsid w:val="37617137"/>
    <w:rsid w:val="37E9E121"/>
    <w:rsid w:val="3A7C687B"/>
    <w:rsid w:val="3ADDB9E4"/>
    <w:rsid w:val="3C669EDA"/>
    <w:rsid w:val="3CA6624D"/>
    <w:rsid w:val="3D5894D1"/>
    <w:rsid w:val="3D5C43E0"/>
    <w:rsid w:val="3DA442C4"/>
    <w:rsid w:val="3F91CB32"/>
    <w:rsid w:val="403CAC25"/>
    <w:rsid w:val="4104A179"/>
    <w:rsid w:val="4186CC90"/>
    <w:rsid w:val="41FB7899"/>
    <w:rsid w:val="420CC80B"/>
    <w:rsid w:val="42118F4F"/>
    <w:rsid w:val="42B49E49"/>
    <w:rsid w:val="43B74BEF"/>
    <w:rsid w:val="45338F15"/>
    <w:rsid w:val="45E350BD"/>
    <w:rsid w:val="471DF260"/>
    <w:rsid w:val="4820D598"/>
    <w:rsid w:val="48B962B2"/>
    <w:rsid w:val="48EC0984"/>
    <w:rsid w:val="494D0F68"/>
    <w:rsid w:val="49A5ED8A"/>
    <w:rsid w:val="4A292514"/>
    <w:rsid w:val="4A606933"/>
    <w:rsid w:val="4AE06AD2"/>
    <w:rsid w:val="4D0056A2"/>
    <w:rsid w:val="4DC73901"/>
    <w:rsid w:val="4DF5A18D"/>
    <w:rsid w:val="4F0C626D"/>
    <w:rsid w:val="4F892B84"/>
    <w:rsid w:val="5015C779"/>
    <w:rsid w:val="50259CDC"/>
    <w:rsid w:val="514E283E"/>
    <w:rsid w:val="51968092"/>
    <w:rsid w:val="51DB6D3B"/>
    <w:rsid w:val="51F87406"/>
    <w:rsid w:val="522ACE5D"/>
    <w:rsid w:val="52824BB9"/>
    <w:rsid w:val="54C74ED3"/>
    <w:rsid w:val="5501BBB4"/>
    <w:rsid w:val="55D0E3A5"/>
    <w:rsid w:val="56707334"/>
    <w:rsid w:val="58892EC7"/>
    <w:rsid w:val="59665913"/>
    <w:rsid w:val="59D934C5"/>
    <w:rsid w:val="5B5F83BC"/>
    <w:rsid w:val="5C087514"/>
    <w:rsid w:val="5C327C4B"/>
    <w:rsid w:val="5D9FEEC6"/>
    <w:rsid w:val="5E0003CF"/>
    <w:rsid w:val="5FB7CAD0"/>
    <w:rsid w:val="60623EA3"/>
    <w:rsid w:val="61954B85"/>
    <w:rsid w:val="61F7E3D5"/>
    <w:rsid w:val="63187179"/>
    <w:rsid w:val="659E4D66"/>
    <w:rsid w:val="66342435"/>
    <w:rsid w:val="6663BC2F"/>
    <w:rsid w:val="67F13CEB"/>
    <w:rsid w:val="682A5441"/>
    <w:rsid w:val="68469DEB"/>
    <w:rsid w:val="684BEE3C"/>
    <w:rsid w:val="68EDB4C4"/>
    <w:rsid w:val="691FDCA1"/>
    <w:rsid w:val="694AAFB8"/>
    <w:rsid w:val="69E63D14"/>
    <w:rsid w:val="6A1C9429"/>
    <w:rsid w:val="6A550A57"/>
    <w:rsid w:val="6BCF1ECF"/>
    <w:rsid w:val="6C46755D"/>
    <w:rsid w:val="6C9BAAAD"/>
    <w:rsid w:val="6D86F77C"/>
    <w:rsid w:val="6EB23F00"/>
    <w:rsid w:val="6EF4ECB8"/>
    <w:rsid w:val="6EF8B0E1"/>
    <w:rsid w:val="6F2AB2DF"/>
    <w:rsid w:val="6FC5CF3E"/>
    <w:rsid w:val="6FC88926"/>
    <w:rsid w:val="72649690"/>
    <w:rsid w:val="72D754FB"/>
    <w:rsid w:val="737C69ED"/>
    <w:rsid w:val="739F9D28"/>
    <w:rsid w:val="758313EB"/>
    <w:rsid w:val="7686ED5D"/>
    <w:rsid w:val="76CA1CF1"/>
    <w:rsid w:val="773022A9"/>
    <w:rsid w:val="777269E5"/>
    <w:rsid w:val="791D5E1C"/>
    <w:rsid w:val="79C10736"/>
    <w:rsid w:val="79DE562C"/>
    <w:rsid w:val="7C157BC2"/>
    <w:rsid w:val="7CAE25FC"/>
    <w:rsid w:val="7D98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B505"/>
  <w15:chartTrackingRefBased/>
  <w15:docId w15:val="{BF643D22-D285-42F7-9AC3-C3E1F223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3836-88DB-45C1-B9E6-D6E96A40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замов</dc:creator>
  <cp:keywords/>
  <dc:description/>
  <cp:lastModifiedBy>Василий Гордеев</cp:lastModifiedBy>
  <cp:revision>2</cp:revision>
  <dcterms:created xsi:type="dcterms:W3CDTF">2023-12-17T06:48:00Z</dcterms:created>
  <dcterms:modified xsi:type="dcterms:W3CDTF">2024-02-08T17:18:00Z</dcterms:modified>
</cp:coreProperties>
</file>